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0545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B965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ентябр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860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9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FB4A7C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  <w:r w:rsidR="00FB4A7C">
        <w:rPr>
          <w:rFonts w:ascii="Times New Roman" w:eastAsia="Calibri" w:hAnsi="Times New Roman" w:cs="Times New Roman"/>
          <w:b/>
          <w:sz w:val="24"/>
          <w:szCs w:val="24"/>
        </w:rPr>
        <w:t xml:space="preserve"> от 23.05.2018 года № 13-СП</w:t>
      </w:r>
      <w:r w:rsidR="00102F40">
        <w:rPr>
          <w:rFonts w:ascii="Times New Roman" w:eastAsia="Calibri" w:hAnsi="Times New Roman" w:cs="Times New Roman"/>
          <w:b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b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; от 21.08.2018 года № 23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0545F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965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60B5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</w:t>
      </w:r>
      <w:r w:rsidR="00FB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63">
        <w:rPr>
          <w:rFonts w:ascii="Times New Roman" w:eastAsia="Calibri" w:hAnsi="Times New Roman" w:cs="Times New Roman"/>
          <w:sz w:val="24"/>
          <w:szCs w:val="24"/>
        </w:rPr>
        <w:t>года № 9-СП</w:t>
      </w:r>
      <w:r w:rsidR="00FB4A7C">
        <w:rPr>
          <w:rFonts w:ascii="Times New Roman" w:eastAsia="Calibri" w:hAnsi="Times New Roman" w:cs="Times New Roman"/>
          <w:sz w:val="24"/>
          <w:szCs w:val="24"/>
        </w:rPr>
        <w:t>; от 23.05.2018 года № 13-СП</w:t>
      </w:r>
      <w:r w:rsidR="00102F40">
        <w:rPr>
          <w:rFonts w:ascii="Times New Roman" w:eastAsia="Calibri" w:hAnsi="Times New Roman" w:cs="Times New Roman"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sz w:val="24"/>
          <w:szCs w:val="24"/>
        </w:rPr>
        <w:t>; от 21.08.2018 года № 23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0545F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6</w:t>
      </w:r>
      <w:r w:rsidR="00CE6D02">
        <w:rPr>
          <w:rFonts w:ascii="Times New Roman" w:eastAsia="Calibri" w:hAnsi="Times New Roman" w:cs="Times New Roman"/>
          <w:sz w:val="24"/>
          <w:szCs w:val="24"/>
        </w:rPr>
        <w:t>2 0</w:t>
      </w:r>
      <w:r w:rsidR="00267DF8">
        <w:rPr>
          <w:rFonts w:ascii="Times New Roman" w:eastAsia="Calibri" w:hAnsi="Times New Roman" w:cs="Times New Roman"/>
          <w:sz w:val="24"/>
          <w:szCs w:val="24"/>
        </w:rPr>
        <w:t>2</w:t>
      </w:r>
      <w:r w:rsidR="00C35CF2">
        <w:rPr>
          <w:rFonts w:ascii="Times New Roman" w:eastAsia="Calibri" w:hAnsi="Times New Roman" w:cs="Times New Roman"/>
          <w:sz w:val="24"/>
          <w:szCs w:val="24"/>
        </w:rPr>
        <w:t xml:space="preserve">7,2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0545F3">
        <w:rPr>
          <w:rFonts w:ascii="Times New Roman" w:eastAsia="Calibri" w:hAnsi="Times New Roman" w:cs="Times New Roman"/>
          <w:sz w:val="24"/>
          <w:szCs w:val="24"/>
        </w:rPr>
        <w:t>6</w:t>
      </w:r>
      <w:r w:rsidR="00C35CF2">
        <w:rPr>
          <w:rFonts w:ascii="Times New Roman" w:eastAsia="Calibri" w:hAnsi="Times New Roman" w:cs="Times New Roman"/>
          <w:sz w:val="24"/>
          <w:szCs w:val="24"/>
        </w:rPr>
        <w:t>2</w:t>
      </w:r>
      <w:r w:rsidR="00CE6D02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267DF8">
        <w:rPr>
          <w:rFonts w:ascii="Times New Roman" w:eastAsia="Calibri" w:hAnsi="Times New Roman" w:cs="Times New Roman"/>
          <w:sz w:val="24"/>
          <w:szCs w:val="24"/>
        </w:rPr>
        <w:t>2</w:t>
      </w:r>
      <w:r w:rsidR="00C35CF2">
        <w:rPr>
          <w:rFonts w:ascii="Times New Roman" w:eastAsia="Calibri" w:hAnsi="Times New Roman" w:cs="Times New Roman"/>
          <w:sz w:val="24"/>
          <w:szCs w:val="24"/>
        </w:rPr>
        <w:t>7,2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564" w:rsidRDefault="003B4564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ункт 3 изложить в следующей редакции: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бъем безвозмездных поступлений в доход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8 году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 666,7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3) пункт 13 изложить в следующей редакции: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объем межбюджетных трансфертов, предоставляемых районному бюджету при передаче полномочий в 2018 году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 228,2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3 изложить в редакции согласно приложению № 1 к настоящему решению;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4 изложить в редакции согласно приложению № 2 к настоящему решению;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5 изложить в редакции согласно приложению № 3 к настоящему решению;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</w:t>
      </w:r>
      <w:r w:rsidR="0038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Н.И. Купцов/                                                     __________/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стов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40" w:rsidRPr="000C7D83" w:rsidRDefault="00102F4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102F40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45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860B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9E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9E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990423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FE7B63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EB5078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D761CC" w:rsidRDefault="00EB5078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7B63" w:rsidRPr="000C7D83" w:rsidTr="00A854E7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>
              <w:rPr>
                <w:sz w:val="26"/>
                <w:szCs w:val="26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3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990423" w:rsidP="00CE6D02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990423" w:rsidP="0026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CE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C3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53" w:type="dxa"/>
          </w:tcPr>
          <w:p w:rsidR="00D761CC" w:rsidRPr="000C7D83" w:rsidRDefault="00267DF8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D761CC" w:rsidRPr="000C7D83" w:rsidRDefault="00C35CF2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94,1</w:t>
            </w:r>
          </w:p>
        </w:tc>
      </w:tr>
      <w:tr w:rsidR="00FB4A7C" w:rsidRPr="000C7D83" w:rsidTr="00A854E7">
        <w:trPr>
          <w:cantSplit/>
          <w:jc w:val="center"/>
        </w:trPr>
        <w:tc>
          <w:tcPr>
            <w:tcW w:w="3119" w:type="dxa"/>
          </w:tcPr>
          <w:p w:rsidR="00FB4A7C" w:rsidRPr="000C7D83" w:rsidRDefault="00FB4A7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5774" w:type="dxa"/>
          </w:tcPr>
          <w:p w:rsidR="00FB4A7C" w:rsidRPr="00FB4A7C" w:rsidRDefault="00FB4A7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53" w:type="dxa"/>
          </w:tcPr>
          <w:p w:rsidR="00FB4A7C" w:rsidRPr="000C7D83" w:rsidRDefault="00FB4A7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D761CC" w:rsidRPr="000C7D83" w:rsidRDefault="00990423" w:rsidP="00C35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4,1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D761CC" w:rsidRPr="000C7D83" w:rsidRDefault="009B348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D761CC" w:rsidRPr="000C7D83" w:rsidRDefault="00C35CF2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C35CF2" w:rsidRPr="000C7D83" w:rsidTr="00A854E7">
        <w:trPr>
          <w:jc w:val="center"/>
        </w:trPr>
        <w:tc>
          <w:tcPr>
            <w:tcW w:w="3119" w:type="dxa"/>
          </w:tcPr>
          <w:p w:rsidR="00C35CF2" w:rsidRPr="000C7D83" w:rsidRDefault="00C35CF2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5030 13 0000 180</w:t>
            </w:r>
          </w:p>
        </w:tc>
        <w:tc>
          <w:tcPr>
            <w:tcW w:w="5774" w:type="dxa"/>
          </w:tcPr>
          <w:p w:rsidR="00C35CF2" w:rsidRPr="00C35CF2" w:rsidRDefault="00C35CF2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53" w:type="dxa"/>
          </w:tcPr>
          <w:p w:rsidR="00C35CF2" w:rsidRDefault="00C35CF2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D761CC" w:rsidRPr="000C7D83" w:rsidRDefault="00EB5078" w:rsidP="00CE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B9B" w:rsidRPr="000C7D83" w:rsidRDefault="00285B9B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9042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50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860B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C3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C3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C3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C35CF2" w:rsidP="00C3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55A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15CC6" w:rsidP="00C3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75,2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49199F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D50BCA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26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26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CE6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26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E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3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E73D2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0FA7" w:rsidP="00D5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2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CA" w:rsidRDefault="00D50BCA" w:rsidP="00D5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95E02" w:rsidRPr="000C7D83" w:rsidRDefault="00B95E02" w:rsidP="00D50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860B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Default="00560059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5D03" w:rsidRPr="000C7D8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D50BCA" w:rsidRPr="000C7D83" w:rsidTr="003B4564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CA" w:rsidRPr="000C7D83" w:rsidRDefault="00D50BCA" w:rsidP="003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CA" w:rsidRPr="000C7D83" w:rsidRDefault="00D50BCA" w:rsidP="00D50BC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CA" w:rsidRPr="000C7D83" w:rsidRDefault="00D50BCA" w:rsidP="003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CA" w:rsidRPr="000C7D83" w:rsidRDefault="00D50BCA" w:rsidP="003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CA" w:rsidRPr="000C7D83" w:rsidRDefault="00D50BCA" w:rsidP="003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0BCA" w:rsidRPr="000C7D83" w:rsidRDefault="00D50BCA" w:rsidP="003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34,6</w:t>
            </w:r>
          </w:p>
        </w:tc>
      </w:tr>
      <w:tr w:rsidR="00D50BCA" w:rsidRPr="000C7D83" w:rsidTr="003B4564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D50BCA" w:rsidRPr="000C7D83" w:rsidTr="003B4564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50BCA" w:rsidRPr="000C7D83" w:rsidTr="003B4564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50BCA" w:rsidRPr="000C7D83" w:rsidTr="003B4564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52,7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52,7</w:t>
            </w:r>
          </w:p>
        </w:tc>
      </w:tr>
      <w:tr w:rsidR="00D50BCA" w:rsidRPr="000C7D83" w:rsidTr="003B4564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D50BCA" w:rsidRPr="000C7D83" w:rsidTr="003B4564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50BCA" w:rsidRPr="000C7D83" w:rsidTr="003B4564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50BCA" w:rsidRPr="000C7D83" w:rsidTr="003B4564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D50BCA" w:rsidRPr="000C7D83" w:rsidTr="003B4564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50BCA" w:rsidRPr="000C7D83" w:rsidTr="003B4564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D50BCA" w:rsidRPr="000C7D83" w:rsidTr="003B4564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75,2</w:t>
            </w:r>
          </w:p>
        </w:tc>
      </w:tr>
      <w:tr w:rsidR="00D50BCA" w:rsidRPr="000C7D83" w:rsidTr="003B4564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50BCA" w:rsidRPr="000C7D83" w:rsidTr="003B4564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50BCA" w:rsidRPr="000C7D83" w:rsidTr="003B4564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50BCA" w:rsidRPr="000C7D83" w:rsidTr="003B4564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50BCA" w:rsidRPr="00ED5464" w:rsidTr="003B4564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65487B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D50BCA" w:rsidRPr="0065487B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арской области  на 2016-2025 годы»</w:t>
            </w:r>
          </w:p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D50BCA" w:rsidRPr="00ED5464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ED5464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D50BCA" w:rsidRPr="00D50BCA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D50BCA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D50BCA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D50BCA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D50BCA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D50BCA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D50BCA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CE6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5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CE6D02" w:rsidP="0026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5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CE6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CE6D02" w:rsidP="0026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705,1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1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63,8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1,3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D50BCA" w:rsidRPr="000C7D83" w:rsidTr="003B4564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50BCA" w:rsidRPr="000C7D83" w:rsidTr="003B4564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D50BCA" w:rsidP="003B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A" w:rsidRPr="000C7D83" w:rsidRDefault="00CE6D02" w:rsidP="0026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</w:tr>
    </w:tbl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CA" w:rsidRPr="000C7D83" w:rsidRDefault="00D50BCA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860B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Pr="000C7D83" w:rsidRDefault="00267DF8" w:rsidP="003B456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2 02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Pr="000C7D83" w:rsidRDefault="00D50BCA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Pr="000C7D83" w:rsidRDefault="00267DF8" w:rsidP="003B456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2 02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E73D2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Default="00267DF8" w:rsidP="00D50BC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 02</w:t>
            </w:r>
            <w:r w:rsidR="00D50BCA" w:rsidRPr="00501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Default="00267DF8" w:rsidP="00D50BC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 02</w:t>
            </w:r>
            <w:r w:rsidR="00D50BCA" w:rsidRPr="00501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Default="00D50BCA" w:rsidP="00CE6D02">
            <w:pPr>
              <w:jc w:val="right"/>
            </w:pPr>
            <w:r w:rsidRPr="00501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  <w:r w:rsidRPr="00501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3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</w:t>
      </w:r>
      <w:r w:rsidR="003860B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545F3"/>
    <w:rsid w:val="000C7D83"/>
    <w:rsid w:val="00102F40"/>
    <w:rsid w:val="001F17FF"/>
    <w:rsid w:val="00267DF8"/>
    <w:rsid w:val="00285B9B"/>
    <w:rsid w:val="002A228C"/>
    <w:rsid w:val="002D6DE4"/>
    <w:rsid w:val="002F4897"/>
    <w:rsid w:val="002F64BF"/>
    <w:rsid w:val="003770C2"/>
    <w:rsid w:val="003860B5"/>
    <w:rsid w:val="003B4564"/>
    <w:rsid w:val="0049199F"/>
    <w:rsid w:val="00560059"/>
    <w:rsid w:val="00564835"/>
    <w:rsid w:val="005757B8"/>
    <w:rsid w:val="005B5062"/>
    <w:rsid w:val="005C1868"/>
    <w:rsid w:val="0065487B"/>
    <w:rsid w:val="00670D87"/>
    <w:rsid w:val="00672FD6"/>
    <w:rsid w:val="006911B4"/>
    <w:rsid w:val="006D0C80"/>
    <w:rsid w:val="006D65BB"/>
    <w:rsid w:val="006E7761"/>
    <w:rsid w:val="00723ADA"/>
    <w:rsid w:val="00740DA1"/>
    <w:rsid w:val="007D7E92"/>
    <w:rsid w:val="00990423"/>
    <w:rsid w:val="00992BCB"/>
    <w:rsid w:val="0099357A"/>
    <w:rsid w:val="009B348C"/>
    <w:rsid w:val="009D0213"/>
    <w:rsid w:val="009D55B2"/>
    <w:rsid w:val="009E30B2"/>
    <w:rsid w:val="009E73D2"/>
    <w:rsid w:val="00A37277"/>
    <w:rsid w:val="00A854E7"/>
    <w:rsid w:val="00B95E02"/>
    <w:rsid w:val="00B96550"/>
    <w:rsid w:val="00BA7E86"/>
    <w:rsid w:val="00C229D8"/>
    <w:rsid w:val="00C35CF2"/>
    <w:rsid w:val="00C66DB5"/>
    <w:rsid w:val="00C67C35"/>
    <w:rsid w:val="00CE6D02"/>
    <w:rsid w:val="00D045C6"/>
    <w:rsid w:val="00D50BCA"/>
    <w:rsid w:val="00D761CC"/>
    <w:rsid w:val="00DE5D03"/>
    <w:rsid w:val="00E16191"/>
    <w:rsid w:val="00E30FA7"/>
    <w:rsid w:val="00E355A3"/>
    <w:rsid w:val="00E70F0A"/>
    <w:rsid w:val="00E96C13"/>
    <w:rsid w:val="00EB5078"/>
    <w:rsid w:val="00ED5464"/>
    <w:rsid w:val="00F15CC6"/>
    <w:rsid w:val="00F24528"/>
    <w:rsid w:val="00FB4A7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736A-DEF8-4FAD-9F42-B9AD55E3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9-25T05:23:00Z</cp:lastPrinted>
  <dcterms:created xsi:type="dcterms:W3CDTF">2017-01-23T09:31:00Z</dcterms:created>
  <dcterms:modified xsi:type="dcterms:W3CDTF">2018-09-28T11:06:00Z</dcterms:modified>
</cp:coreProperties>
</file>